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D4" w:rsidRPr="001E709E" w:rsidRDefault="00F463D4" w:rsidP="00F463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E7298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                          </w:t>
      </w:r>
      <w:r w:rsidRPr="001E709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расноярский край</w:t>
      </w:r>
    </w:p>
    <w:p w:rsidR="00F463D4" w:rsidRPr="001E709E" w:rsidRDefault="00F463D4" w:rsidP="00F463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E709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Администрация Восточного сельсовета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Уярского района</w:t>
      </w:r>
    </w:p>
    <w:p w:rsidR="00F463D4" w:rsidRPr="001E709E" w:rsidRDefault="00F463D4" w:rsidP="00F463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F463D4" w:rsidRPr="004976A4" w:rsidRDefault="00F463D4" w:rsidP="00F463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E7298"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                    </w:t>
      </w:r>
      <w:r>
        <w:rPr>
          <w:rFonts w:ascii="Times New Roman" w:eastAsia="Times New Roman" w:hAnsi="Times New Roman"/>
          <w:color w:val="000000"/>
          <w:sz w:val="40"/>
          <w:szCs w:val="40"/>
          <w:lang w:eastAsia="ru-RU"/>
        </w:rPr>
        <w:t xml:space="preserve">    </w:t>
      </w:r>
      <w:r w:rsidRPr="004976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ПОСТАНОВЛЕНИЕ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Pr="00F463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Восточное 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6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2.04.2020г.                                                                                                №8-п                          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   запрете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оведения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ельскохозяйственных палов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 территории МО Восточный сельсовет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  В целях повышения уровня пожарной безопасности на территории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осточного сельсовета Уярского района в </w:t>
      </w:r>
      <w:proofErr w:type="spellStart"/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есеннее-летний</w:t>
      </w:r>
      <w:proofErr w:type="spellEnd"/>
      <w:proofErr w:type="gramEnd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ериод 2020года,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уководствуясь Федеральным законом от 06.10.2003 №131-ФЗ «</w:t>
      </w: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б</w:t>
      </w:r>
      <w:proofErr w:type="gramEnd"/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бщих принципах организации местного самоуправления </w:t>
      </w: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</w:t>
      </w:r>
      <w:proofErr w:type="gramEnd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Российской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Федерации», статьями 6,10,19,21,26 Федерального закона «</w:t>
      </w: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</w:t>
      </w:r>
      <w:proofErr w:type="gramEnd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ожарной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безопасности» от 21.12.1994 №69-ФЗ, статьей 11 закона Красноярского края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т 10.02.2000 №9-631 «О защите населения и территории Красноярского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края от чрезвычайных ситуаций природного и техногенного характера», </w:t>
      </w: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</w:t>
      </w:r>
      <w:proofErr w:type="gramEnd"/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соответствии</w:t>
      </w:r>
      <w:proofErr w:type="gramEnd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с Решением комиссии по предупреждению и ликвидации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чрезвычайных ситуаций и обеспечению пожарной безопасности </w:t>
      </w: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расноярского</w:t>
      </w:r>
      <w:proofErr w:type="gramEnd"/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рая №6 от 19.02.2018 г., в порядке предупреждения чрезвычайных ситуаций,</w:t>
      </w:r>
    </w:p>
    <w:p w:rsid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ызываемых ландшафтными пожарами в населенных пунктах и лесах района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ОСТАНОВЛЯЮ: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1</w:t>
      </w:r>
      <w:proofErr w:type="gramStart"/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</w:t>
      </w: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З</w:t>
      </w:r>
      <w:proofErr w:type="gramEnd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апретить на территории Восточного сельсовета Уярского района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выжигание сухой травянистой растительности, стерни, погнивших остатков </w:t>
      </w: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</w:t>
      </w:r>
      <w:proofErr w:type="gramEnd"/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землях сельскохозяйственного назначения и землях запаса, сжигание мусора </w:t>
      </w: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на</w:t>
      </w:r>
      <w:proofErr w:type="gramEnd"/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территории населенных пунктов, земельных участков, граничащих с лесом,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доль автомобильных дорог, на приусадебных участках жилого фонда в весенне-летний пожароопасный период 2020 года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</w:t>
      </w:r>
      <w:proofErr w:type="gramStart"/>
      <w:r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 </w:t>
      </w: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П</w:t>
      </w:r>
      <w:proofErr w:type="gramEnd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ринять к сведению, что в соответствии с «Порядком использования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ткрытого огня и разведения костров на землях сельскохозяйственного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назначения и на землях запаса», утвержденном приказом МЧС России </w:t>
      </w: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т</w:t>
      </w:r>
      <w:proofErr w:type="gramEnd"/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26.01.2016 года №26 (зарегистрированном в министерстве юстиции Российской</w:t>
      </w:r>
      <w:proofErr w:type="gramEnd"/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Федерации 04.03.2016 года №41317), допускается проведение отдельных работ с</w:t>
      </w:r>
      <w:proofErr w:type="gramEnd"/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использованием открытого огня в строгом соответствии с требованиями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утвержденного Порядка.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3. </w:t>
      </w:r>
      <w:proofErr w:type="gramStart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Контроль за</w:t>
      </w:r>
      <w:proofErr w:type="gramEnd"/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4..Постановление вступает в силу в день, следующий за днем его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официального опубликования в газете </w:t>
      </w:r>
      <w:r w:rsidRPr="00F463D4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«</w:t>
      </w: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Ведомости органов местного самоуправления Восточного сельсовета</w:t>
      </w:r>
      <w:r w:rsidRPr="00F463D4">
        <w:rPr>
          <w:rFonts w:ascii="yandex-sans" w:eastAsia="Times New Roman" w:hAnsi="yandex-sans" w:hint="eastAsia"/>
          <w:color w:val="000000"/>
          <w:sz w:val="24"/>
          <w:szCs w:val="24"/>
          <w:lang w:eastAsia="ru-RU"/>
        </w:rPr>
        <w:t>»</w:t>
      </w: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и на официальном сайте Восточного сельсовета.</w:t>
      </w: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F463D4" w:rsidRPr="00F463D4" w:rsidRDefault="00F463D4" w:rsidP="00F463D4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F463D4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Глава сельсовета:                                                           С.В.Коваленко</w:t>
      </w:r>
    </w:p>
    <w:p w:rsidR="00EF53B0" w:rsidRPr="00F463D4" w:rsidRDefault="00EF53B0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sectPr w:rsidR="00EF53B0" w:rsidRPr="00F463D4" w:rsidSect="00BF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3D4"/>
    <w:rsid w:val="004C5682"/>
    <w:rsid w:val="00B00FB1"/>
    <w:rsid w:val="00EF53B0"/>
    <w:rsid w:val="00F4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3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BE04-AAFB-4D0E-8391-B25CD268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9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09T05:30:00Z</dcterms:created>
  <dcterms:modified xsi:type="dcterms:W3CDTF">2020-04-13T05:35:00Z</dcterms:modified>
</cp:coreProperties>
</file>